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80" w:rsidRPr="00033180" w:rsidRDefault="00033180" w:rsidP="00DA7E53">
      <w:pPr>
        <w:spacing w:after="0"/>
        <w:rPr>
          <w:rFonts w:cs="Arial"/>
          <w:b/>
          <w:sz w:val="20"/>
          <w:szCs w:val="20"/>
          <w:u w:val="single"/>
        </w:rPr>
      </w:pPr>
      <w:r w:rsidRPr="00033180">
        <w:rPr>
          <w:rFonts w:cs="Arial"/>
          <w:b/>
          <w:sz w:val="20"/>
          <w:szCs w:val="20"/>
          <w:u w:val="single"/>
        </w:rPr>
        <w:t>PRILOGA 4</w:t>
      </w:r>
    </w:p>
    <w:p w:rsidR="0082340E" w:rsidRPr="00904529" w:rsidRDefault="001943A1" w:rsidP="00DA7E53">
      <w:pPr>
        <w:spacing w:after="0"/>
        <w:rPr>
          <w:rFonts w:cs="Arial"/>
          <w:b/>
          <w:sz w:val="20"/>
          <w:szCs w:val="20"/>
        </w:rPr>
      </w:pPr>
      <w:r w:rsidRPr="00904529">
        <w:rPr>
          <w:rFonts w:cs="Arial"/>
          <w:b/>
          <w:sz w:val="20"/>
          <w:szCs w:val="20"/>
        </w:rPr>
        <w:t xml:space="preserve">UČENJE NA DOMU - </w:t>
      </w:r>
      <w:r w:rsidR="007C28A2" w:rsidRPr="00904529">
        <w:rPr>
          <w:rFonts w:cs="Arial"/>
          <w:b/>
          <w:sz w:val="20"/>
          <w:szCs w:val="20"/>
          <w:u w:val="single"/>
        </w:rPr>
        <w:t>KAJ SEM ŽE OPRAVIL?</w:t>
      </w:r>
      <w:r w:rsidR="007C28A2" w:rsidRPr="00904529">
        <w:rPr>
          <w:rFonts w:cs="Arial"/>
          <w:b/>
          <w:sz w:val="20"/>
          <w:szCs w:val="20"/>
        </w:rPr>
        <w:t xml:space="preserve"> </w:t>
      </w:r>
    </w:p>
    <w:p w:rsidR="00DA7E53" w:rsidRPr="00904529" w:rsidRDefault="00AF28BA" w:rsidP="00904529">
      <w:pPr>
        <w:spacing w:after="0"/>
        <w:rPr>
          <w:rFonts w:cs="Arial"/>
          <w:b/>
          <w:sz w:val="20"/>
          <w:szCs w:val="20"/>
        </w:rPr>
      </w:pPr>
      <w:r w:rsidRPr="00904529">
        <w:rPr>
          <w:rFonts w:cs="Arial"/>
          <w:b/>
          <w:sz w:val="20"/>
          <w:szCs w:val="20"/>
        </w:rPr>
        <w:t>4</w:t>
      </w:r>
      <w:r w:rsidR="00CF0483" w:rsidRPr="00904529">
        <w:rPr>
          <w:rFonts w:cs="Arial"/>
          <w:b/>
          <w:sz w:val="20"/>
          <w:szCs w:val="20"/>
        </w:rPr>
        <w:t xml:space="preserve">. teden: </w:t>
      </w:r>
      <w:r w:rsidRPr="00904529">
        <w:rPr>
          <w:rFonts w:cs="Arial"/>
          <w:b/>
          <w:sz w:val="20"/>
          <w:szCs w:val="20"/>
        </w:rPr>
        <w:t>6.4. – 10</w:t>
      </w:r>
      <w:r w:rsidR="00834C4D" w:rsidRPr="00904529">
        <w:rPr>
          <w:rFonts w:cs="Arial"/>
          <w:b/>
          <w:sz w:val="20"/>
          <w:szCs w:val="20"/>
        </w:rPr>
        <w:t>.4</w:t>
      </w:r>
      <w:r w:rsidR="00DA7E53" w:rsidRPr="00904529">
        <w:rPr>
          <w:rFonts w:cs="Arial"/>
          <w:b/>
          <w:sz w:val="20"/>
          <w:szCs w:val="20"/>
        </w:rPr>
        <w:t>.2020</w:t>
      </w:r>
    </w:p>
    <w:p w:rsidR="00406727" w:rsidRPr="00904529" w:rsidRDefault="009760FA">
      <w:pPr>
        <w:rPr>
          <w:rFonts w:cs="Arial"/>
          <w:b/>
          <w:sz w:val="20"/>
          <w:szCs w:val="20"/>
        </w:rPr>
      </w:pPr>
      <w:r w:rsidRPr="00904529">
        <w:rPr>
          <w:rFonts w:cs="Arial"/>
          <w:sz w:val="20"/>
          <w:szCs w:val="20"/>
        </w:rPr>
        <w:t>P</w:t>
      </w:r>
      <w:r w:rsidR="003B43D7" w:rsidRPr="00904529">
        <w:rPr>
          <w:rFonts w:cs="Arial"/>
          <w:sz w:val="20"/>
          <w:szCs w:val="20"/>
        </w:rPr>
        <w:t xml:space="preserve">reglednico </w:t>
      </w:r>
      <w:r w:rsidR="001943A1" w:rsidRPr="00904529">
        <w:rPr>
          <w:rFonts w:cs="Arial"/>
          <w:sz w:val="20"/>
          <w:szCs w:val="20"/>
        </w:rPr>
        <w:t xml:space="preserve">mi pošlji, če je možno, </w:t>
      </w:r>
      <w:r w:rsidR="00406727" w:rsidRPr="00904529">
        <w:rPr>
          <w:rFonts w:cs="Arial"/>
          <w:sz w:val="20"/>
          <w:szCs w:val="20"/>
        </w:rPr>
        <w:t xml:space="preserve">do </w:t>
      </w:r>
      <w:r w:rsidR="003B43D7" w:rsidRPr="00904529">
        <w:rPr>
          <w:rFonts w:cs="Arial"/>
          <w:sz w:val="20"/>
          <w:szCs w:val="20"/>
        </w:rPr>
        <w:t xml:space="preserve">naslednjega ponedeljka </w:t>
      </w:r>
      <w:r w:rsidR="00406727" w:rsidRPr="00904529">
        <w:rPr>
          <w:rFonts w:cs="Arial"/>
          <w:sz w:val="20"/>
          <w:szCs w:val="20"/>
        </w:rPr>
        <w:t>(v Word</w:t>
      </w:r>
      <w:r w:rsidR="001943A1" w:rsidRPr="00904529">
        <w:rPr>
          <w:rFonts w:cs="Arial"/>
          <w:sz w:val="20"/>
          <w:szCs w:val="20"/>
        </w:rPr>
        <w:t xml:space="preserve">u ali </w:t>
      </w:r>
      <w:r w:rsidR="00DA7E53" w:rsidRPr="00904529">
        <w:rPr>
          <w:rFonts w:cs="Arial"/>
          <w:sz w:val="20"/>
          <w:szCs w:val="20"/>
        </w:rPr>
        <w:t xml:space="preserve">kot </w:t>
      </w:r>
      <w:r w:rsidR="001943A1" w:rsidRPr="00904529">
        <w:rPr>
          <w:rFonts w:cs="Arial"/>
          <w:sz w:val="20"/>
          <w:szCs w:val="20"/>
        </w:rPr>
        <w:t>fotografijo) na moj e-naslov</w:t>
      </w:r>
      <w:r w:rsidR="00406727" w:rsidRPr="00904529">
        <w:rPr>
          <w:rFonts w:cs="Arial"/>
          <w:sz w:val="20"/>
          <w:szCs w:val="20"/>
        </w:rPr>
        <w:t>.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515"/>
        <w:gridCol w:w="1559"/>
        <w:gridCol w:w="3544"/>
      </w:tblGrid>
      <w:tr w:rsidR="0082340E" w:rsidRPr="00904529" w:rsidTr="00C3200C">
        <w:tc>
          <w:tcPr>
            <w:tcW w:w="9889" w:type="dxa"/>
            <w:gridSpan w:val="4"/>
          </w:tcPr>
          <w:p w:rsidR="0082340E" w:rsidRPr="00904529" w:rsidRDefault="007C28A2" w:rsidP="0082340E">
            <w:pPr>
              <w:rPr>
                <w:rFonts w:cs="Arial"/>
                <w:b/>
                <w:sz w:val="20"/>
                <w:szCs w:val="20"/>
              </w:rPr>
            </w:pPr>
            <w:r w:rsidRPr="00904529">
              <w:rPr>
                <w:rFonts w:cs="Arial"/>
                <w:b/>
                <w:sz w:val="20"/>
                <w:szCs w:val="20"/>
              </w:rPr>
              <w:t>Ime in priimek:</w:t>
            </w:r>
          </w:p>
          <w:p w:rsidR="0082340E" w:rsidRPr="00904529" w:rsidRDefault="0082340E" w:rsidP="0082340E">
            <w:pPr>
              <w:rPr>
                <w:b/>
                <w:sz w:val="20"/>
                <w:szCs w:val="20"/>
              </w:rPr>
            </w:pPr>
          </w:p>
        </w:tc>
      </w:tr>
      <w:tr w:rsidR="0082340E" w:rsidRPr="00904529" w:rsidTr="00C3200C">
        <w:tc>
          <w:tcPr>
            <w:tcW w:w="1271" w:type="dxa"/>
          </w:tcPr>
          <w:p w:rsidR="0082340E" w:rsidRPr="00904529" w:rsidRDefault="0082340E" w:rsidP="007C28A2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UČNI PREDMET</w:t>
            </w:r>
          </w:p>
        </w:tc>
        <w:tc>
          <w:tcPr>
            <w:tcW w:w="3515" w:type="dxa"/>
          </w:tcPr>
          <w:p w:rsidR="0082340E" w:rsidRPr="00904529" w:rsidRDefault="0082340E" w:rsidP="007C28A2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VSEBINA</w:t>
            </w:r>
          </w:p>
        </w:tc>
        <w:tc>
          <w:tcPr>
            <w:tcW w:w="1559" w:type="dxa"/>
          </w:tcPr>
          <w:p w:rsidR="0082340E" w:rsidRPr="00904529" w:rsidRDefault="0082340E" w:rsidP="007C28A2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OPRAVLJENO</w:t>
            </w:r>
          </w:p>
          <w:p w:rsidR="0082340E" w:rsidRPr="00904529" w:rsidRDefault="0082340E" w:rsidP="007C28A2">
            <w:pPr>
              <w:pStyle w:val="Odstavekseznam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2340E" w:rsidRPr="00904529" w:rsidRDefault="0082340E" w:rsidP="004C23C0">
            <w:pPr>
              <w:jc w:val="center"/>
              <w:rPr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OPOMBE</w:t>
            </w:r>
            <w:r w:rsidR="00792EFC" w:rsidRPr="00904529">
              <w:rPr>
                <w:sz w:val="20"/>
                <w:szCs w:val="20"/>
              </w:rPr>
              <w:t xml:space="preserve"> </w:t>
            </w:r>
          </w:p>
        </w:tc>
      </w:tr>
      <w:tr w:rsidR="006D6987" w:rsidRPr="00904529" w:rsidTr="00C3200C">
        <w:tc>
          <w:tcPr>
            <w:tcW w:w="1271" w:type="dxa"/>
            <w:vMerge w:val="restart"/>
          </w:tcPr>
          <w:p w:rsidR="006D6987" w:rsidRPr="00904529" w:rsidRDefault="006D6987" w:rsidP="007C28A2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SLJ</w:t>
            </w:r>
          </w:p>
        </w:tc>
        <w:tc>
          <w:tcPr>
            <w:tcW w:w="3515" w:type="dxa"/>
          </w:tcPr>
          <w:p w:rsidR="006D6987" w:rsidRPr="00EC101F" w:rsidRDefault="006D6987" w:rsidP="00EC101F">
            <w:pPr>
              <w:pStyle w:val="Odstavekseznam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NAROBE PRAVLJICA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D6987" w:rsidRPr="00904529" w:rsidRDefault="006D6987" w:rsidP="00F0515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6987" w:rsidRPr="00904529" w:rsidRDefault="00EC101F" w:rsidP="00EC101F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Pošlji zapis tvoje narobe pravljice. </w:t>
            </w:r>
          </w:p>
        </w:tc>
      </w:tr>
      <w:tr w:rsidR="006D6987" w:rsidRPr="00904529" w:rsidTr="00C3200C">
        <w:tc>
          <w:tcPr>
            <w:tcW w:w="1271" w:type="dxa"/>
            <w:vMerge/>
          </w:tcPr>
          <w:p w:rsidR="006D6987" w:rsidRPr="00904529" w:rsidRDefault="006D6987" w:rsidP="007C2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D6987" w:rsidRPr="00904529" w:rsidRDefault="006D6987" w:rsidP="006D6987">
            <w:pPr>
              <w:pStyle w:val="Odstavekseznam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 xml:space="preserve">Ogled oddaje </w:t>
            </w:r>
            <w:proofErr w:type="spellStart"/>
            <w:r w:rsidRPr="00904529">
              <w:rPr>
                <w:sz w:val="20"/>
                <w:szCs w:val="20"/>
              </w:rPr>
              <w:t>Izodrom</w:t>
            </w:r>
            <w:proofErr w:type="spellEnd"/>
          </w:p>
        </w:tc>
        <w:tc>
          <w:tcPr>
            <w:tcW w:w="1559" w:type="dxa"/>
          </w:tcPr>
          <w:p w:rsidR="006D6987" w:rsidRPr="00904529" w:rsidRDefault="006D6987" w:rsidP="00F0515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6987" w:rsidRPr="00904529" w:rsidRDefault="006D6987" w:rsidP="00F0515E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6D6987" w:rsidRPr="00904529" w:rsidTr="00C3200C">
        <w:trPr>
          <w:trHeight w:val="135"/>
        </w:trPr>
        <w:tc>
          <w:tcPr>
            <w:tcW w:w="1271" w:type="dxa"/>
            <w:vMerge/>
          </w:tcPr>
          <w:p w:rsidR="006D6987" w:rsidRPr="00904529" w:rsidRDefault="006D6987" w:rsidP="007C2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D6987" w:rsidRPr="00904529" w:rsidRDefault="006D6987" w:rsidP="006D6987">
            <w:pPr>
              <w:pStyle w:val="Odstavekseznam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Branje (glasno branje, branje za bralno značko,…)</w:t>
            </w:r>
          </w:p>
          <w:p w:rsidR="006D6987" w:rsidRPr="00904529" w:rsidRDefault="006D6987" w:rsidP="006D6987">
            <w:pPr>
              <w:pStyle w:val="Odstavekseznama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6987" w:rsidRPr="00904529" w:rsidRDefault="006D6987" w:rsidP="00792EFC">
            <w:pPr>
              <w:rPr>
                <w:color w:val="7F7F7F" w:themeColor="text1" w:themeTint="80"/>
                <w:sz w:val="20"/>
                <w:szCs w:val="20"/>
              </w:rPr>
            </w:pPr>
            <w:r w:rsidRPr="00904529">
              <w:rPr>
                <w:color w:val="7F7F7F" w:themeColor="text1" w:themeTint="80"/>
                <w:sz w:val="20"/>
                <w:szCs w:val="20"/>
              </w:rPr>
              <w:t>Obnove knjig in besedil pošlji po e-pošti (kdor je BZ končal, ne rabi pošiljati ničesar).</w:t>
            </w:r>
          </w:p>
        </w:tc>
      </w:tr>
      <w:tr w:rsidR="006D6987" w:rsidRPr="00904529" w:rsidTr="00C3200C">
        <w:trPr>
          <w:trHeight w:val="135"/>
        </w:trPr>
        <w:tc>
          <w:tcPr>
            <w:tcW w:w="1271" w:type="dxa"/>
            <w:vMerge w:val="restart"/>
          </w:tcPr>
          <w:p w:rsidR="006D6987" w:rsidRPr="00904529" w:rsidRDefault="006D6987" w:rsidP="00406727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3515" w:type="dxa"/>
          </w:tcPr>
          <w:p w:rsidR="006D6987" w:rsidRPr="00904529" w:rsidRDefault="006D6987" w:rsidP="006A59EB">
            <w:pPr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Vzorci</w:t>
            </w:r>
          </w:p>
          <w:p w:rsidR="006D6987" w:rsidRPr="00904529" w:rsidRDefault="006D6987" w:rsidP="006A59EB">
            <w:pPr>
              <w:pStyle w:val="Odstavekseznama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Preberi bes</w:t>
            </w:r>
            <w:r w:rsidRPr="00904529">
              <w:rPr>
                <w:rFonts w:cs="Arial"/>
                <w:sz w:val="20"/>
                <w:szCs w:val="20"/>
              </w:rPr>
              <w:t>edilo in poglej primere vzorcev</w:t>
            </w:r>
          </w:p>
          <w:p w:rsidR="006D6987" w:rsidRPr="00904529" w:rsidRDefault="006D6987" w:rsidP="004C23C0">
            <w:pPr>
              <w:pStyle w:val="Odstavekseznama"/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SDZ3/69</w:t>
            </w:r>
          </w:p>
        </w:tc>
        <w:tc>
          <w:tcPr>
            <w:tcW w:w="1559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</w:tr>
      <w:tr w:rsidR="006D6987" w:rsidRPr="00904529" w:rsidTr="00C3200C">
        <w:trPr>
          <w:trHeight w:val="135"/>
        </w:trPr>
        <w:tc>
          <w:tcPr>
            <w:tcW w:w="1271" w:type="dxa"/>
            <w:vMerge/>
          </w:tcPr>
          <w:p w:rsidR="006D6987" w:rsidRPr="00904529" w:rsidRDefault="006D6987" w:rsidP="00406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D6987" w:rsidRPr="00904529" w:rsidRDefault="006D6987" w:rsidP="004C23C0">
            <w:pPr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Vzorci</w:t>
            </w:r>
          </w:p>
          <w:p w:rsidR="006D6987" w:rsidRPr="00904529" w:rsidRDefault="006D6987" w:rsidP="004C23C0">
            <w:pPr>
              <w:pStyle w:val="Odstavekseznama"/>
              <w:numPr>
                <w:ilvl w:val="0"/>
                <w:numId w:val="4"/>
              </w:numPr>
              <w:ind w:left="430" w:firstLine="0"/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Prepis v zvezek</w:t>
            </w:r>
          </w:p>
        </w:tc>
        <w:tc>
          <w:tcPr>
            <w:tcW w:w="1559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</w:tr>
      <w:tr w:rsidR="006D6987" w:rsidRPr="00904529" w:rsidTr="00C3200C">
        <w:trPr>
          <w:trHeight w:val="135"/>
        </w:trPr>
        <w:tc>
          <w:tcPr>
            <w:tcW w:w="1271" w:type="dxa"/>
            <w:vMerge/>
          </w:tcPr>
          <w:p w:rsidR="006D6987" w:rsidRPr="00904529" w:rsidRDefault="006D6987" w:rsidP="00406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D6987" w:rsidRPr="00904529" w:rsidRDefault="006D6987" w:rsidP="006A59EB">
            <w:pPr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Vzorci</w:t>
            </w:r>
          </w:p>
          <w:p w:rsidR="006D6987" w:rsidRPr="00904529" w:rsidRDefault="006D6987" w:rsidP="006A59EB">
            <w:pPr>
              <w:pStyle w:val="Odstavekseznama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Reši naloge</w:t>
            </w:r>
          </w:p>
          <w:p w:rsidR="006D6987" w:rsidRPr="00904529" w:rsidRDefault="006D6987" w:rsidP="004C23C0">
            <w:pPr>
              <w:ind w:left="714"/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SDZ3/70</w:t>
            </w:r>
          </w:p>
        </w:tc>
        <w:tc>
          <w:tcPr>
            <w:tcW w:w="1559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  <w:r w:rsidRPr="00904529">
              <w:rPr>
                <w:color w:val="7F7F7F" w:themeColor="text1" w:themeTint="80"/>
                <w:sz w:val="20"/>
                <w:szCs w:val="20"/>
              </w:rPr>
              <w:t>Pošlji fotografijo rešenih nalog</w:t>
            </w:r>
            <w:r w:rsidRPr="00904529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D6987" w:rsidRPr="00904529" w:rsidTr="00C3200C">
        <w:trPr>
          <w:trHeight w:val="135"/>
        </w:trPr>
        <w:tc>
          <w:tcPr>
            <w:tcW w:w="1271" w:type="dxa"/>
            <w:vMerge/>
          </w:tcPr>
          <w:p w:rsidR="006D6987" w:rsidRPr="00904529" w:rsidRDefault="006D6987" w:rsidP="00406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D6987" w:rsidRPr="00904529" w:rsidRDefault="006D6987" w:rsidP="006A59EB">
            <w:p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Vzorci</w:t>
            </w:r>
          </w:p>
          <w:p w:rsidR="006D6987" w:rsidRPr="00904529" w:rsidRDefault="006D6987" w:rsidP="000C09BF">
            <w:pPr>
              <w:pStyle w:val="Odstavekseznama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Reši naloge</w:t>
            </w:r>
          </w:p>
          <w:p w:rsidR="006D6987" w:rsidRPr="00904529" w:rsidRDefault="006D6987" w:rsidP="000C09BF">
            <w:pPr>
              <w:pStyle w:val="Odstavekseznama"/>
              <w:rPr>
                <w:rFonts w:cs="Arial"/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ZZV/61</w:t>
            </w:r>
          </w:p>
        </w:tc>
        <w:tc>
          <w:tcPr>
            <w:tcW w:w="1559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</w:tr>
      <w:tr w:rsidR="006D6987" w:rsidRPr="00904529" w:rsidTr="00C3200C">
        <w:trPr>
          <w:trHeight w:val="135"/>
        </w:trPr>
        <w:tc>
          <w:tcPr>
            <w:tcW w:w="1271" w:type="dxa"/>
            <w:vMerge/>
          </w:tcPr>
          <w:p w:rsidR="006D6987" w:rsidRPr="00904529" w:rsidRDefault="006D6987" w:rsidP="00406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D6987" w:rsidRPr="00904529" w:rsidRDefault="006D6987" w:rsidP="006A59EB">
            <w:p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Deljenje</w:t>
            </w:r>
          </w:p>
          <w:p w:rsidR="006D6987" w:rsidRPr="00904529" w:rsidRDefault="006D6987" w:rsidP="000C09BF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Ponovi izraze pri deljenju in reši naloge</w:t>
            </w:r>
          </w:p>
          <w:p w:rsidR="006D6987" w:rsidRPr="00904529" w:rsidRDefault="006D6987" w:rsidP="000C09BF">
            <w:pPr>
              <w:pStyle w:val="Odstavekseznama"/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SDZ3/72</w:t>
            </w:r>
          </w:p>
        </w:tc>
        <w:tc>
          <w:tcPr>
            <w:tcW w:w="1559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  <w:r w:rsidRPr="00904529">
              <w:rPr>
                <w:color w:val="7F7F7F" w:themeColor="text1" w:themeTint="80"/>
                <w:sz w:val="20"/>
                <w:szCs w:val="20"/>
              </w:rPr>
              <w:t>Pošlji fotografijo rešenih nalog</w:t>
            </w:r>
            <w:r w:rsidRPr="00904529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D6987" w:rsidRPr="00904529" w:rsidTr="00C3200C">
        <w:trPr>
          <w:trHeight w:val="135"/>
        </w:trPr>
        <w:tc>
          <w:tcPr>
            <w:tcW w:w="1271" w:type="dxa"/>
            <w:vMerge/>
          </w:tcPr>
          <w:p w:rsidR="006D6987" w:rsidRPr="00904529" w:rsidRDefault="006D6987" w:rsidP="004067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6D6987" w:rsidRPr="00904529" w:rsidRDefault="006D6987" w:rsidP="006A59EB">
            <w:p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Deljenje</w:t>
            </w:r>
          </w:p>
          <w:p w:rsidR="006D6987" w:rsidRPr="00904529" w:rsidRDefault="006D6987" w:rsidP="000C09BF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Interaktivne vaje</w:t>
            </w:r>
          </w:p>
        </w:tc>
        <w:tc>
          <w:tcPr>
            <w:tcW w:w="1559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6987" w:rsidRPr="00904529" w:rsidRDefault="006D6987">
            <w:pPr>
              <w:rPr>
                <w:sz w:val="20"/>
                <w:szCs w:val="20"/>
              </w:rPr>
            </w:pPr>
          </w:p>
        </w:tc>
      </w:tr>
      <w:tr w:rsidR="001A4494" w:rsidRPr="00904529" w:rsidTr="00C3200C">
        <w:trPr>
          <w:trHeight w:val="402"/>
        </w:trPr>
        <w:tc>
          <w:tcPr>
            <w:tcW w:w="1271" w:type="dxa"/>
            <w:vMerge w:val="restart"/>
          </w:tcPr>
          <w:p w:rsidR="001A4494" w:rsidRPr="00904529" w:rsidRDefault="001A4494" w:rsidP="00A463C6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DRU</w:t>
            </w:r>
          </w:p>
        </w:tc>
        <w:tc>
          <w:tcPr>
            <w:tcW w:w="3515" w:type="dxa"/>
          </w:tcPr>
          <w:p w:rsidR="001A4494" w:rsidRPr="00904529" w:rsidRDefault="001A4494" w:rsidP="006D6987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Ogled predstavitve PowerPoint (ponovitev snovi)</w:t>
            </w:r>
          </w:p>
        </w:tc>
        <w:tc>
          <w:tcPr>
            <w:tcW w:w="1559" w:type="dxa"/>
          </w:tcPr>
          <w:p w:rsidR="001A4494" w:rsidRPr="00904529" w:rsidRDefault="001A4494" w:rsidP="00F0515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A4494" w:rsidRPr="00904529" w:rsidRDefault="001A4494" w:rsidP="00F0515E">
            <w:pPr>
              <w:rPr>
                <w:sz w:val="20"/>
                <w:szCs w:val="20"/>
              </w:rPr>
            </w:pPr>
          </w:p>
        </w:tc>
      </w:tr>
      <w:tr w:rsidR="001A4494" w:rsidRPr="00904529" w:rsidTr="00C3200C">
        <w:trPr>
          <w:trHeight w:val="402"/>
        </w:trPr>
        <w:tc>
          <w:tcPr>
            <w:tcW w:w="1271" w:type="dxa"/>
            <w:vMerge/>
          </w:tcPr>
          <w:p w:rsidR="001A4494" w:rsidRPr="00904529" w:rsidRDefault="001A4494" w:rsidP="00A4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1A4494" w:rsidRPr="00904529" w:rsidRDefault="001A4494" w:rsidP="006D6987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 xml:space="preserve">Naloge v SDZ </w:t>
            </w:r>
            <w:proofErr w:type="spellStart"/>
            <w:r w:rsidRPr="00904529">
              <w:rPr>
                <w:sz w:val="20"/>
                <w:szCs w:val="20"/>
              </w:rPr>
              <w:t>str.59</w:t>
            </w:r>
            <w:proofErr w:type="spellEnd"/>
            <w:r w:rsidRPr="00904529">
              <w:rPr>
                <w:sz w:val="20"/>
                <w:szCs w:val="20"/>
              </w:rPr>
              <w:t>-63, 64/2., 65/3.- Reši, kar ti še manjka.</w:t>
            </w:r>
          </w:p>
        </w:tc>
        <w:tc>
          <w:tcPr>
            <w:tcW w:w="1559" w:type="dxa"/>
          </w:tcPr>
          <w:p w:rsidR="001A4494" w:rsidRPr="00904529" w:rsidRDefault="001A4494" w:rsidP="00F0515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A4494" w:rsidRPr="00904529" w:rsidRDefault="001A4494" w:rsidP="00F0515E">
            <w:pPr>
              <w:rPr>
                <w:sz w:val="20"/>
                <w:szCs w:val="20"/>
              </w:rPr>
            </w:pPr>
          </w:p>
        </w:tc>
      </w:tr>
      <w:tr w:rsidR="001A4494" w:rsidRPr="00904529" w:rsidTr="00C3200C">
        <w:trPr>
          <w:trHeight w:val="402"/>
        </w:trPr>
        <w:tc>
          <w:tcPr>
            <w:tcW w:w="1271" w:type="dxa"/>
            <w:vMerge/>
          </w:tcPr>
          <w:p w:rsidR="001A4494" w:rsidRPr="00904529" w:rsidRDefault="001A4494" w:rsidP="00A4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1A4494" w:rsidRPr="00904529" w:rsidRDefault="001A4494" w:rsidP="001A4494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Zapis v zvezku</w:t>
            </w:r>
          </w:p>
          <w:p w:rsidR="001A4494" w:rsidRPr="00904529" w:rsidRDefault="001A4494" w:rsidP="001A4494">
            <w:pPr>
              <w:pStyle w:val="Odstavekseznama"/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 xml:space="preserve">SDZ </w:t>
            </w:r>
            <w:proofErr w:type="spellStart"/>
            <w:r w:rsidRPr="00904529">
              <w:rPr>
                <w:sz w:val="20"/>
                <w:szCs w:val="20"/>
              </w:rPr>
              <w:t>str.65/Ponovi</w:t>
            </w:r>
            <w:proofErr w:type="spellEnd"/>
          </w:p>
        </w:tc>
        <w:tc>
          <w:tcPr>
            <w:tcW w:w="1559" w:type="dxa"/>
          </w:tcPr>
          <w:p w:rsidR="001A4494" w:rsidRPr="00904529" w:rsidRDefault="001A4494" w:rsidP="00F0515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A4494" w:rsidRPr="00904529" w:rsidRDefault="001A4494" w:rsidP="001A4494">
            <w:pPr>
              <w:tabs>
                <w:tab w:val="left" w:pos="945"/>
              </w:tabs>
              <w:rPr>
                <w:sz w:val="20"/>
                <w:szCs w:val="20"/>
              </w:rPr>
            </w:pPr>
            <w:r w:rsidRPr="00904529">
              <w:rPr>
                <w:color w:val="A6A6A6" w:themeColor="background1" w:themeShade="A6"/>
                <w:sz w:val="20"/>
                <w:szCs w:val="20"/>
              </w:rPr>
              <w:t>Pošlji fotografijo zapisa.</w:t>
            </w:r>
          </w:p>
        </w:tc>
      </w:tr>
      <w:tr w:rsidR="006A59EB" w:rsidRPr="00904529" w:rsidTr="00C3200C">
        <w:trPr>
          <w:trHeight w:val="402"/>
        </w:trPr>
        <w:tc>
          <w:tcPr>
            <w:tcW w:w="1271" w:type="dxa"/>
            <w:vMerge w:val="restart"/>
          </w:tcPr>
          <w:p w:rsidR="006A59EB" w:rsidRPr="00904529" w:rsidRDefault="006A59EB" w:rsidP="003B43D7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NIT</w:t>
            </w:r>
          </w:p>
        </w:tc>
        <w:tc>
          <w:tcPr>
            <w:tcW w:w="3515" w:type="dxa"/>
          </w:tcPr>
          <w:p w:rsidR="006A59EB" w:rsidRPr="00904529" w:rsidRDefault="000C09BF">
            <w:p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Po žicah teče električni tok</w:t>
            </w:r>
          </w:p>
          <w:p w:rsidR="000C09BF" w:rsidRPr="00904529" w:rsidRDefault="000C09BF" w:rsidP="000C09BF">
            <w:pPr>
              <w:pStyle w:val="Odstavekseznama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Oglej si fotografije, filmčke in reši naloge</w:t>
            </w:r>
          </w:p>
          <w:p w:rsidR="00834C4D" w:rsidRPr="00904529" w:rsidRDefault="000C09BF" w:rsidP="000C09BF">
            <w:pPr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Interaktivno gradivo Radovednih 5</w:t>
            </w:r>
          </w:p>
        </w:tc>
        <w:tc>
          <w:tcPr>
            <w:tcW w:w="1559" w:type="dxa"/>
          </w:tcPr>
          <w:p w:rsidR="006A59EB" w:rsidRPr="00904529" w:rsidRDefault="006A59E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A59EB" w:rsidRPr="00904529" w:rsidRDefault="006A59EB">
            <w:pPr>
              <w:rPr>
                <w:sz w:val="20"/>
                <w:szCs w:val="20"/>
              </w:rPr>
            </w:pPr>
          </w:p>
        </w:tc>
      </w:tr>
      <w:tr w:rsidR="00834C4D" w:rsidRPr="00904529" w:rsidTr="00C3200C">
        <w:trPr>
          <w:trHeight w:val="402"/>
        </w:trPr>
        <w:tc>
          <w:tcPr>
            <w:tcW w:w="1271" w:type="dxa"/>
            <w:vMerge/>
          </w:tcPr>
          <w:p w:rsidR="00834C4D" w:rsidRPr="00904529" w:rsidRDefault="00834C4D" w:rsidP="003B4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0C09BF" w:rsidRPr="00904529" w:rsidRDefault="000C09BF" w:rsidP="000C09BF">
            <w:p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Po žicah teče električni tok</w:t>
            </w:r>
          </w:p>
          <w:p w:rsidR="000C09BF" w:rsidRPr="00904529" w:rsidRDefault="000C09BF" w:rsidP="000C09BF">
            <w:pPr>
              <w:pStyle w:val="Odstavekseznama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Preberi besedilo in reši naloge</w:t>
            </w:r>
          </w:p>
          <w:p w:rsidR="00834C4D" w:rsidRPr="00904529" w:rsidRDefault="000C09BF" w:rsidP="00C3200C">
            <w:pPr>
              <w:pStyle w:val="Odstavekseznama"/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SDZ/59,60</w:t>
            </w:r>
          </w:p>
        </w:tc>
        <w:tc>
          <w:tcPr>
            <w:tcW w:w="1559" w:type="dxa"/>
          </w:tcPr>
          <w:p w:rsidR="00834C4D" w:rsidRPr="00904529" w:rsidRDefault="00834C4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34C4D" w:rsidRPr="00904529" w:rsidRDefault="00AF28BA" w:rsidP="00C3200C">
            <w:pPr>
              <w:rPr>
                <w:color w:val="7F7F7F" w:themeColor="text1" w:themeTint="80"/>
                <w:sz w:val="20"/>
                <w:szCs w:val="20"/>
              </w:rPr>
            </w:pPr>
            <w:r w:rsidRPr="00904529">
              <w:rPr>
                <w:color w:val="7F7F7F" w:themeColor="text1" w:themeTint="80"/>
                <w:sz w:val="20"/>
                <w:szCs w:val="20"/>
              </w:rPr>
              <w:t xml:space="preserve">Pošlji fotografijo </w:t>
            </w:r>
            <w:r w:rsidR="00C3200C" w:rsidRPr="00904529">
              <w:rPr>
                <w:color w:val="7F7F7F" w:themeColor="text1" w:themeTint="80"/>
                <w:sz w:val="20"/>
                <w:szCs w:val="20"/>
              </w:rPr>
              <w:t xml:space="preserve">rešenih nalog – SDZ/60, </w:t>
            </w:r>
            <w:proofErr w:type="spellStart"/>
            <w:r w:rsidR="00C3200C" w:rsidRPr="00904529">
              <w:rPr>
                <w:color w:val="7F7F7F" w:themeColor="text1" w:themeTint="80"/>
                <w:sz w:val="20"/>
                <w:szCs w:val="20"/>
              </w:rPr>
              <w:t>nal</w:t>
            </w:r>
            <w:proofErr w:type="spellEnd"/>
            <w:r w:rsidR="00C3200C" w:rsidRPr="00904529">
              <w:rPr>
                <w:color w:val="7F7F7F" w:themeColor="text1" w:themeTint="80"/>
                <w:sz w:val="20"/>
                <w:szCs w:val="20"/>
              </w:rPr>
              <w:t>. 2 in 3</w:t>
            </w:r>
            <w:r w:rsidRPr="00904529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904529" w:rsidRPr="00904529" w:rsidTr="00C3200C">
        <w:trPr>
          <w:trHeight w:val="402"/>
        </w:trPr>
        <w:tc>
          <w:tcPr>
            <w:tcW w:w="1271" w:type="dxa"/>
            <w:vMerge w:val="restart"/>
          </w:tcPr>
          <w:p w:rsidR="00904529" w:rsidRPr="00904529" w:rsidRDefault="00904529" w:rsidP="003B43D7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GUM</w:t>
            </w:r>
          </w:p>
        </w:tc>
        <w:tc>
          <w:tcPr>
            <w:tcW w:w="3515" w:type="dxa"/>
          </w:tcPr>
          <w:p w:rsidR="00904529" w:rsidRPr="00904529" w:rsidRDefault="00904529">
            <w:p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Ljudski plesi</w:t>
            </w:r>
          </w:p>
          <w:p w:rsidR="00904529" w:rsidRPr="00904529" w:rsidRDefault="00904529" w:rsidP="00904529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Ogled snovi v interaktivnem gradivu</w:t>
            </w:r>
          </w:p>
        </w:tc>
        <w:tc>
          <w:tcPr>
            <w:tcW w:w="1559" w:type="dxa"/>
          </w:tcPr>
          <w:p w:rsidR="00904529" w:rsidRPr="00904529" w:rsidRDefault="009045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04529" w:rsidRPr="00904529" w:rsidRDefault="00904529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904529" w:rsidRPr="00904529" w:rsidTr="00C3200C">
        <w:trPr>
          <w:trHeight w:val="402"/>
        </w:trPr>
        <w:tc>
          <w:tcPr>
            <w:tcW w:w="1271" w:type="dxa"/>
            <w:vMerge/>
          </w:tcPr>
          <w:p w:rsidR="00904529" w:rsidRPr="00904529" w:rsidRDefault="00904529" w:rsidP="003B4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:rsidR="00904529" w:rsidRPr="00904529" w:rsidRDefault="00904529" w:rsidP="00904529">
            <w:p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Ljudski plesi</w:t>
            </w:r>
          </w:p>
          <w:p w:rsidR="00904529" w:rsidRPr="00904529" w:rsidRDefault="00904529" w:rsidP="00904529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Zapis snovi</w:t>
            </w:r>
          </w:p>
        </w:tc>
        <w:tc>
          <w:tcPr>
            <w:tcW w:w="1559" w:type="dxa"/>
          </w:tcPr>
          <w:p w:rsidR="00904529" w:rsidRPr="00904529" w:rsidRDefault="009045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04529" w:rsidRPr="00904529" w:rsidRDefault="00904529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6A59EB" w:rsidRPr="00904529" w:rsidTr="00C3200C">
        <w:trPr>
          <w:trHeight w:val="402"/>
        </w:trPr>
        <w:tc>
          <w:tcPr>
            <w:tcW w:w="1271" w:type="dxa"/>
          </w:tcPr>
          <w:p w:rsidR="006A59EB" w:rsidRPr="00904529" w:rsidRDefault="006A59EB" w:rsidP="003B43D7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LUM</w:t>
            </w:r>
          </w:p>
        </w:tc>
        <w:tc>
          <w:tcPr>
            <w:tcW w:w="3515" w:type="dxa"/>
          </w:tcPr>
          <w:p w:rsidR="006A59EB" w:rsidRPr="00904529" w:rsidRDefault="00904529">
            <w:pPr>
              <w:rPr>
                <w:sz w:val="20"/>
                <w:szCs w:val="20"/>
              </w:rPr>
            </w:pPr>
            <w:r w:rsidRPr="00904529">
              <w:rPr>
                <w:sz w:val="20"/>
                <w:szCs w:val="20"/>
              </w:rPr>
              <w:t>Metulj upanja</w:t>
            </w:r>
          </w:p>
        </w:tc>
        <w:tc>
          <w:tcPr>
            <w:tcW w:w="1559" w:type="dxa"/>
          </w:tcPr>
          <w:p w:rsidR="006A59EB" w:rsidRPr="00904529" w:rsidRDefault="006A59E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A59EB" w:rsidRPr="00904529" w:rsidRDefault="00834C4D" w:rsidP="00834C4D">
            <w:pPr>
              <w:rPr>
                <w:color w:val="7F7F7F" w:themeColor="text1" w:themeTint="80"/>
                <w:sz w:val="20"/>
                <w:szCs w:val="20"/>
              </w:rPr>
            </w:pPr>
            <w:r w:rsidRPr="00904529">
              <w:rPr>
                <w:color w:val="7F7F7F" w:themeColor="text1" w:themeTint="80"/>
                <w:sz w:val="20"/>
                <w:szCs w:val="20"/>
              </w:rPr>
              <w:t>Pošlji fotografijo izdelka.</w:t>
            </w:r>
          </w:p>
        </w:tc>
      </w:tr>
      <w:tr w:rsidR="0073494F" w:rsidRPr="00904529" w:rsidTr="00C3200C">
        <w:trPr>
          <w:trHeight w:val="402"/>
        </w:trPr>
        <w:tc>
          <w:tcPr>
            <w:tcW w:w="1271" w:type="dxa"/>
          </w:tcPr>
          <w:p w:rsidR="0073494F" w:rsidRPr="00904529" w:rsidRDefault="0073494F" w:rsidP="003B43D7">
            <w:pPr>
              <w:jc w:val="center"/>
              <w:rPr>
                <w:b/>
                <w:sz w:val="20"/>
                <w:szCs w:val="20"/>
              </w:rPr>
            </w:pPr>
            <w:r w:rsidRPr="00904529">
              <w:rPr>
                <w:b/>
                <w:sz w:val="20"/>
                <w:szCs w:val="20"/>
              </w:rPr>
              <w:t>ŠD</w:t>
            </w:r>
          </w:p>
        </w:tc>
        <w:tc>
          <w:tcPr>
            <w:tcW w:w="3515" w:type="dxa"/>
          </w:tcPr>
          <w:p w:rsidR="0073494F" w:rsidRPr="00904529" w:rsidRDefault="0073494F">
            <w:pPr>
              <w:rPr>
                <w:rFonts w:cs="Arial"/>
                <w:sz w:val="20"/>
                <w:szCs w:val="20"/>
              </w:rPr>
            </w:pPr>
            <w:r w:rsidRPr="00904529">
              <w:rPr>
                <w:rFonts w:cs="Arial"/>
                <w:sz w:val="20"/>
                <w:szCs w:val="20"/>
              </w:rPr>
              <w:t>Pohod po varnih poteh domače pokrajine</w:t>
            </w:r>
          </w:p>
        </w:tc>
        <w:tc>
          <w:tcPr>
            <w:tcW w:w="1559" w:type="dxa"/>
          </w:tcPr>
          <w:p w:rsidR="0073494F" w:rsidRPr="00904529" w:rsidRDefault="0073494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494F" w:rsidRPr="00904529" w:rsidRDefault="0073494F" w:rsidP="00834C4D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:rsidR="0082340E" w:rsidRPr="00904529" w:rsidRDefault="009760FA">
      <w:pPr>
        <w:rPr>
          <w:b/>
          <w:sz w:val="20"/>
          <w:szCs w:val="20"/>
        </w:rPr>
      </w:pPr>
      <w:r w:rsidRPr="00904529">
        <w:rPr>
          <w:b/>
          <w:sz w:val="20"/>
          <w:szCs w:val="20"/>
        </w:rPr>
        <w:t xml:space="preserve">Prostor za OPOMBE, ki so </w:t>
      </w:r>
      <w:r w:rsidR="001E4006" w:rsidRPr="00904529">
        <w:rPr>
          <w:b/>
          <w:sz w:val="20"/>
          <w:szCs w:val="20"/>
        </w:rPr>
        <w:t>bolj obsežne</w:t>
      </w:r>
      <w:r w:rsidRPr="00904529">
        <w:rPr>
          <w:b/>
          <w:sz w:val="20"/>
          <w:szCs w:val="20"/>
        </w:rPr>
        <w:t>:</w:t>
      </w:r>
    </w:p>
    <w:p w:rsidR="00DA7E53" w:rsidRPr="00904529" w:rsidRDefault="00DA7E53">
      <w:pPr>
        <w:rPr>
          <w:sz w:val="20"/>
          <w:szCs w:val="20"/>
        </w:rPr>
      </w:pPr>
    </w:p>
    <w:p w:rsidR="00904529" w:rsidRPr="00904529" w:rsidRDefault="00904529">
      <w:pPr>
        <w:rPr>
          <w:sz w:val="20"/>
          <w:szCs w:val="20"/>
        </w:rPr>
      </w:pPr>
    </w:p>
    <w:p w:rsidR="009760FA" w:rsidRPr="00904529" w:rsidRDefault="009760FA">
      <w:pPr>
        <w:rPr>
          <w:rFonts w:cs="Arial"/>
          <w:b/>
          <w:noProof/>
          <w:sz w:val="20"/>
          <w:szCs w:val="20"/>
          <w:lang w:eastAsia="sl-SI"/>
        </w:rPr>
      </w:pPr>
      <w:r w:rsidRPr="00904529">
        <w:rPr>
          <w:b/>
          <w:sz w:val="20"/>
          <w:szCs w:val="20"/>
        </w:rPr>
        <w:t>*Vse ostale naloge, ki jih boš naredil, bomo pregledali v šoli, ko se vrnemo.</w:t>
      </w:r>
      <w:r w:rsidRPr="00904529">
        <w:rPr>
          <w:rFonts w:cs="Arial"/>
          <w:b/>
          <w:noProof/>
          <w:sz w:val="20"/>
          <w:szCs w:val="20"/>
          <w:lang w:eastAsia="sl-SI"/>
        </w:rPr>
        <w:t xml:space="preserve">         </w:t>
      </w:r>
    </w:p>
    <w:sectPr w:rsidR="009760FA" w:rsidRPr="00904529" w:rsidSect="00DA7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C3"/>
    <w:multiLevelType w:val="hybridMultilevel"/>
    <w:tmpl w:val="DD3E1C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071DB"/>
    <w:multiLevelType w:val="hybridMultilevel"/>
    <w:tmpl w:val="8A86D2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64A"/>
    <w:multiLevelType w:val="hybridMultilevel"/>
    <w:tmpl w:val="D1205B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B2C"/>
    <w:multiLevelType w:val="hybridMultilevel"/>
    <w:tmpl w:val="9D068272"/>
    <w:lvl w:ilvl="0" w:tplc="69AC5AE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826CD"/>
    <w:multiLevelType w:val="hybridMultilevel"/>
    <w:tmpl w:val="913C42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445CD"/>
    <w:multiLevelType w:val="hybridMultilevel"/>
    <w:tmpl w:val="0BA61E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0114C"/>
    <w:multiLevelType w:val="hybridMultilevel"/>
    <w:tmpl w:val="2C483834"/>
    <w:lvl w:ilvl="0" w:tplc="B1660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B7B26"/>
    <w:multiLevelType w:val="hybridMultilevel"/>
    <w:tmpl w:val="7D12C0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B5F75"/>
    <w:multiLevelType w:val="hybridMultilevel"/>
    <w:tmpl w:val="33BAE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0E"/>
    <w:rsid w:val="00033180"/>
    <w:rsid w:val="000C09BF"/>
    <w:rsid w:val="001943A1"/>
    <w:rsid w:val="001A4494"/>
    <w:rsid w:val="001E4006"/>
    <w:rsid w:val="003641DB"/>
    <w:rsid w:val="003B43D7"/>
    <w:rsid w:val="00406727"/>
    <w:rsid w:val="004C23C0"/>
    <w:rsid w:val="006A59EB"/>
    <w:rsid w:val="006D6987"/>
    <w:rsid w:val="0073494F"/>
    <w:rsid w:val="00792EFC"/>
    <w:rsid w:val="007C28A2"/>
    <w:rsid w:val="0082340E"/>
    <w:rsid w:val="00834C4D"/>
    <w:rsid w:val="00904529"/>
    <w:rsid w:val="009760FA"/>
    <w:rsid w:val="00A463C6"/>
    <w:rsid w:val="00A748F3"/>
    <w:rsid w:val="00AB05E5"/>
    <w:rsid w:val="00AF28BA"/>
    <w:rsid w:val="00B15935"/>
    <w:rsid w:val="00C3200C"/>
    <w:rsid w:val="00CF0483"/>
    <w:rsid w:val="00CF24F4"/>
    <w:rsid w:val="00DA7E53"/>
    <w:rsid w:val="00DF0443"/>
    <w:rsid w:val="00EC101F"/>
    <w:rsid w:val="00FA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2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340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3A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1A4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2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340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3A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1A4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9629EB-F0AF-447E-A001-86D11655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runo &amp; Jana</cp:lastModifiedBy>
  <cp:revision>8</cp:revision>
  <dcterms:created xsi:type="dcterms:W3CDTF">2020-04-04T10:57:00Z</dcterms:created>
  <dcterms:modified xsi:type="dcterms:W3CDTF">2020-04-05T10:46:00Z</dcterms:modified>
</cp:coreProperties>
</file>